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D4EA" w14:textId="56B19CE7" w:rsidR="00D07CD9" w:rsidRDefault="00BB6F58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BD24E6" wp14:editId="2868506C">
            <wp:simplePos x="0" y="0"/>
            <wp:positionH relativeFrom="column">
              <wp:posOffset>-136525</wp:posOffset>
            </wp:positionH>
            <wp:positionV relativeFrom="paragraph">
              <wp:posOffset>-59563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F4B0" w14:textId="77777777" w:rsidR="0070498C" w:rsidRDefault="0070498C" w:rsidP="0070498C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68026A" w14:textId="77777777" w:rsidR="0070498C" w:rsidRDefault="0070498C" w:rsidP="0070498C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7318DB9" w14:textId="77777777" w:rsidR="00DC304F" w:rsidRPr="00DC304F" w:rsidRDefault="00DC304F" w:rsidP="00DC304F">
      <w:pPr>
        <w:spacing w:line="288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DC304F">
        <w:rPr>
          <w:rFonts w:ascii="Arial" w:hAnsi="Arial" w:cs="Arial"/>
          <w:b/>
          <w:sz w:val="28"/>
          <w:szCs w:val="28"/>
          <w:lang w:val="es-ES_tradnl"/>
        </w:rPr>
        <w:t>CONCORDANCIA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DC304F">
        <w:rPr>
          <w:rFonts w:ascii="Arial" w:hAnsi="Arial" w:cs="Arial"/>
          <w:b/>
          <w:sz w:val="28"/>
          <w:szCs w:val="28"/>
          <w:lang w:val="es-ES_tradnl"/>
        </w:rPr>
        <w:t>TESI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DOCTORAL – </w:t>
      </w:r>
      <w:r w:rsidRPr="00DC304F">
        <w:rPr>
          <w:rFonts w:ascii="Arial" w:hAnsi="Arial" w:cs="Arial"/>
          <w:b/>
          <w:sz w:val="28"/>
          <w:szCs w:val="28"/>
          <w:lang w:val="es-ES_tradnl"/>
        </w:rPr>
        <w:t>PROCEDIMIENTO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DE</w:t>
      </w:r>
      <w:r w:rsidRPr="00DC304F">
        <w:rPr>
          <w:rFonts w:ascii="Arial" w:hAnsi="Arial" w:cs="Arial"/>
          <w:b/>
          <w:sz w:val="28"/>
          <w:szCs w:val="28"/>
          <w:lang w:val="es-ES_tradnl"/>
        </w:rPr>
        <w:t xml:space="preserve"> EXP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ERIMENTACIÓN </w:t>
      </w:r>
      <w:r w:rsidRPr="00DC304F">
        <w:rPr>
          <w:rFonts w:ascii="Arial" w:hAnsi="Arial" w:cs="Arial"/>
          <w:b/>
          <w:sz w:val="28"/>
          <w:szCs w:val="28"/>
          <w:lang w:val="es-ES_tradnl"/>
        </w:rPr>
        <w:t xml:space="preserve">ANIMAL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APROBADO POR LA </w:t>
      </w:r>
      <w:r w:rsidRPr="00DC304F">
        <w:rPr>
          <w:rFonts w:ascii="Arial" w:hAnsi="Arial" w:cs="Arial"/>
          <w:b/>
          <w:sz w:val="28"/>
          <w:szCs w:val="28"/>
        </w:rPr>
        <w:t>DIRECCIÓN GENERAL DE AGRICULTURA, GANADERÍA Y PESCA DE LA GENERALITAT VALENCIANA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14:paraId="4316DDBB" w14:textId="77777777" w:rsidR="00DC304F" w:rsidRDefault="00DC304F" w:rsidP="00B1059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D57D6A" w14:textId="77777777" w:rsidR="00117C02" w:rsidRPr="00D248D8" w:rsidRDefault="00117C02" w:rsidP="00117C02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248D8">
        <w:rPr>
          <w:rFonts w:ascii="Arial" w:hAnsi="Arial" w:cs="Arial"/>
          <w:sz w:val="24"/>
          <w:szCs w:val="24"/>
          <w:lang w:val="es-ES_tradnl"/>
        </w:rPr>
        <w:t>D./Dña.</w:t>
      </w:r>
      <w:r w:rsidRPr="00D248D8">
        <w:rPr>
          <w:rFonts w:ascii="Arial" w:hAnsi="Arial" w:cs="Arial"/>
          <w:i/>
          <w:color w:val="595959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42303708"/>
          <w:placeholder>
            <w:docPart w:val="C8C9F17104BA4585A9AD5A8425BB1DD5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D./Dña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26763460"/>
          <w:placeholder>
            <w:docPart w:val="B86192DBF2A041BDB6F6BC63D45E5F23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D./Dña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76892931"/>
          <w:placeholder>
            <w:docPart w:val="3560B7FD607644CDADAE516316BB2AA4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</w:t>
      </w:r>
    </w:p>
    <w:p w14:paraId="09392161" w14:textId="77777777" w:rsidR="00117C02" w:rsidRPr="00D248D8" w:rsidRDefault="00117C02" w:rsidP="00117C02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248D8">
        <w:rPr>
          <w:rFonts w:ascii="Arial" w:hAnsi="Arial" w:cs="Arial"/>
          <w:sz w:val="24"/>
          <w:szCs w:val="24"/>
          <w:lang w:val="es-ES_tradnl"/>
        </w:rPr>
        <w:t xml:space="preserve">Directores de la tesis doctoral de D./Dña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94897735"/>
          <w:placeholder>
            <w:docPart w:val="6A07EC2AA42A4016983891FEA5686680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titulad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9574807"/>
          <w:placeholder>
            <w:docPart w:val="32DEFF3ED4024596AA193B774453FD33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B8CF194" w14:textId="77777777" w:rsidR="00CA37DA" w:rsidRDefault="00CA37DA" w:rsidP="00B1059D">
      <w:pPr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591C93DB" w14:textId="77777777" w:rsidR="00B1059D" w:rsidRPr="00F4115A" w:rsidRDefault="00DC304F" w:rsidP="00DC304F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HACEN CONSTAR</w:t>
      </w:r>
      <w:r w:rsidR="00B1059D" w:rsidRPr="00F4115A">
        <w:rPr>
          <w:rFonts w:ascii="Arial" w:hAnsi="Arial" w:cs="Arial"/>
          <w:b/>
          <w:sz w:val="28"/>
          <w:szCs w:val="28"/>
          <w:lang w:val="es-ES_tradnl"/>
        </w:rPr>
        <w:t>:</w:t>
      </w:r>
    </w:p>
    <w:p w14:paraId="38611146" w14:textId="6E99AB46" w:rsidR="00B1059D" w:rsidRDefault="00CA37DA" w:rsidP="00CA37D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Que el </w:t>
      </w:r>
      <w:r w:rsidRPr="00F923FB">
        <w:rPr>
          <w:rFonts w:ascii="Arial" w:hAnsi="Arial" w:cs="Arial"/>
          <w:sz w:val="24"/>
          <w:szCs w:val="24"/>
          <w:lang w:val="es-ES_tradnl"/>
        </w:rPr>
        <w:t>procedimiento</w:t>
      </w:r>
      <w:r w:rsidR="005446BF">
        <w:rPr>
          <w:rFonts w:ascii="Arial" w:hAnsi="Arial" w:cs="Arial"/>
          <w:sz w:val="24"/>
          <w:szCs w:val="24"/>
          <w:lang w:val="es-ES_tradnl"/>
        </w:rPr>
        <w:t xml:space="preserve"> que se adjunta,</w:t>
      </w:r>
      <w:r w:rsidRPr="00F923FB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F816B4" w:rsidRPr="00F923FB">
        <w:rPr>
          <w:rFonts w:ascii="Arial" w:hAnsi="Arial" w:cs="Arial"/>
          <w:sz w:val="24"/>
          <w:szCs w:val="24"/>
          <w:lang w:val="es-ES_tradnl"/>
        </w:rPr>
        <w:t>utorizad</w:t>
      </w:r>
      <w:r w:rsidRPr="00F923FB"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A37DA">
        <w:rPr>
          <w:rFonts w:ascii="Arial" w:hAnsi="Arial" w:cs="Arial"/>
          <w:sz w:val="24"/>
          <w:szCs w:val="24"/>
        </w:rPr>
        <w:t>por la Dirección General de Agricultura, Ganadería y Pesca de la Generalitat Valenciana</w:t>
      </w:r>
      <w:r w:rsidR="001654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itulado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734852729"/>
          <w:placeholder>
            <w:docPart w:val="E92F5262A8514D1098ABB534EF88D44B"/>
          </w:placeholder>
          <w:showingPlcHdr/>
        </w:sdtPr>
        <w:sdtEndPr/>
        <w:sdtContent>
          <w:r w:rsidR="00117C02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CA37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es el único que requiere aprobación por parte de un Comité de Ética para la realización de dicha tesis doctoral</w:t>
      </w:r>
      <w:r w:rsidR="00B1059D" w:rsidRPr="00F4115A">
        <w:rPr>
          <w:rFonts w:ascii="Arial" w:hAnsi="Arial" w:cs="Arial"/>
          <w:sz w:val="24"/>
          <w:szCs w:val="24"/>
          <w:lang w:val="es-ES_tradnl"/>
        </w:rPr>
        <w:t>.</w:t>
      </w:r>
    </w:p>
    <w:p w14:paraId="7EE086AA" w14:textId="77777777" w:rsidR="004A43B0" w:rsidRPr="00F4115A" w:rsidRDefault="004A43B0" w:rsidP="00CA37D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58E97A6" w14:textId="49D576D7" w:rsidR="00117C02" w:rsidRPr="00D248D8" w:rsidRDefault="00117C02" w:rsidP="00117C02">
      <w:pPr>
        <w:spacing w:after="200"/>
        <w:jc w:val="right"/>
        <w:rPr>
          <w:rFonts w:ascii="Arial" w:hAnsi="Arial" w:cs="Arial"/>
          <w:sz w:val="24"/>
          <w:szCs w:val="24"/>
        </w:rPr>
      </w:pPr>
      <w:r w:rsidRPr="00D248D8"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71256666"/>
          <w:placeholder>
            <w:docPart w:val="3CD6194A06124CF2B0B9CE2B9C4F32C7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</w:p>
    <w:p w14:paraId="3A5C9D03" w14:textId="77777777" w:rsidR="00117C02" w:rsidRPr="0046087B" w:rsidRDefault="00117C02" w:rsidP="00117C02">
      <w:pPr>
        <w:ind w:left="708" w:firstLine="708"/>
        <w:jc w:val="center"/>
        <w:rPr>
          <w:rFonts w:ascii="Arial" w:hAnsi="Arial" w:cs="Arial"/>
          <w:szCs w:val="24"/>
        </w:rPr>
      </w:pPr>
      <w:r w:rsidRPr="0046087B">
        <w:rPr>
          <w:rFonts w:ascii="Arial" w:hAnsi="Arial" w:cs="Arial"/>
          <w:szCs w:val="24"/>
        </w:rPr>
        <w:t xml:space="preserve">                       </w:t>
      </w:r>
    </w:p>
    <w:p w14:paraId="0E00508A" w14:textId="77777777" w:rsidR="00117C02" w:rsidRPr="0046087B" w:rsidRDefault="00117C02" w:rsidP="00117C02">
      <w:pPr>
        <w:rPr>
          <w:rFonts w:ascii="Arial" w:hAnsi="Arial" w:cs="Arial"/>
          <w:szCs w:val="24"/>
        </w:rPr>
      </w:pPr>
    </w:p>
    <w:p w14:paraId="3D1E6672" w14:textId="77777777" w:rsidR="00117C02" w:rsidRPr="00046E7C" w:rsidRDefault="00117C02" w:rsidP="00117C02">
      <w:pPr>
        <w:spacing w:after="100"/>
        <w:rPr>
          <w:rFonts w:ascii="Arial" w:hAnsi="Arial" w:cs="Arial"/>
        </w:rPr>
      </w:pPr>
    </w:p>
    <w:p w14:paraId="524CF29D" w14:textId="77777777" w:rsidR="00117C02" w:rsidRDefault="00117C02" w:rsidP="00117C02">
      <w:pPr>
        <w:spacing w:after="100"/>
        <w:rPr>
          <w:rFonts w:ascii="Arial" w:hAnsi="Arial" w:cs="Arial"/>
        </w:rPr>
      </w:pPr>
    </w:p>
    <w:p w14:paraId="6D044AA6" w14:textId="77777777" w:rsidR="00117C02" w:rsidRPr="00046E7C" w:rsidRDefault="00117C02" w:rsidP="00117C02">
      <w:pPr>
        <w:spacing w:after="100"/>
        <w:rPr>
          <w:rFonts w:ascii="Arial" w:hAnsi="Arial" w:cs="Arial"/>
        </w:rPr>
      </w:pPr>
    </w:p>
    <w:p w14:paraId="58B0A56F" w14:textId="77777777" w:rsidR="00117C02" w:rsidRPr="00046E7C" w:rsidRDefault="00117C02" w:rsidP="00117C02">
      <w:pPr>
        <w:spacing w:after="100"/>
        <w:rPr>
          <w:rFonts w:ascii="Arial" w:hAnsi="Arial" w:cs="Arial"/>
        </w:rPr>
      </w:pPr>
    </w:p>
    <w:p w14:paraId="0BC77928" w14:textId="77777777" w:rsidR="00117C02" w:rsidRPr="005A4362" w:rsidRDefault="00117C02" w:rsidP="00117C02">
      <w:pPr>
        <w:tabs>
          <w:tab w:val="left" w:pos="3544"/>
          <w:tab w:val="left" w:pos="6946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6F3D08D3AF5C437A92675241257E61F5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842586418"/>
          <w:placeholder>
            <w:docPart w:val="9430C09F3335475FB85700C19741BAD1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-1310477939"/>
          <w:placeholder>
            <w:docPart w:val="E295F6683BD44E19B46AB6180F82CDF7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7763F5ED" w14:textId="34E42902" w:rsidR="00F76761" w:rsidRPr="00117C02" w:rsidRDefault="00117C02" w:rsidP="00117C02">
      <w:pPr>
        <w:keepNext/>
        <w:tabs>
          <w:tab w:val="left" w:pos="3544"/>
          <w:tab w:val="left" w:pos="3828"/>
          <w:tab w:val="left" w:pos="6946"/>
          <w:tab w:val="left" w:pos="723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</w:p>
    <w:p w14:paraId="50DE8EE4" w14:textId="77777777" w:rsidR="002F4BFD" w:rsidRPr="00F4115A" w:rsidRDefault="002F4BFD" w:rsidP="002F4BFD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  <w:r w:rsidRPr="00F4115A">
        <w:rPr>
          <w:rFonts w:ascii="Arial" w:hAnsi="Arial" w:cs="Arial"/>
          <w:b/>
          <w:sz w:val="22"/>
          <w:szCs w:val="22"/>
          <w:lang w:val="es-ES_tradnl"/>
        </w:rPr>
        <w:tab/>
      </w:r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51C9C2B" w14:textId="77777777" w:rsidR="00F76761" w:rsidRPr="00F4115A" w:rsidRDefault="00F76761" w:rsidP="00F76761">
      <w:pPr>
        <w:spacing w:after="100"/>
        <w:rPr>
          <w:rFonts w:ascii="Arial" w:hAnsi="Arial" w:cs="Arial"/>
          <w:lang w:val="es-ES_tradnl"/>
        </w:rPr>
      </w:pPr>
    </w:p>
    <w:p w14:paraId="359FE135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518F81F3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09791D00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065A34B0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4DA3F371" w14:textId="77777777" w:rsidR="00F76761" w:rsidRPr="00F4115A" w:rsidRDefault="00F76761" w:rsidP="00F76761">
      <w:pPr>
        <w:spacing w:after="100"/>
        <w:rPr>
          <w:rFonts w:ascii="Arial" w:hAnsi="Arial" w:cs="Arial"/>
          <w:lang w:val="es-ES_tradnl"/>
        </w:rPr>
      </w:pPr>
    </w:p>
    <w:p w14:paraId="25BF1609" w14:textId="77777777" w:rsidR="00FF2033" w:rsidRPr="00F4115A" w:rsidRDefault="00FF2033" w:rsidP="00E46640">
      <w:pPr>
        <w:spacing w:after="120"/>
        <w:jc w:val="both"/>
        <w:rPr>
          <w:rFonts w:ascii="Arial" w:hAnsi="Arial" w:cs="Arial"/>
          <w:b/>
          <w:lang w:val="es-ES_tradnl"/>
        </w:rPr>
      </w:pPr>
    </w:p>
    <w:sectPr w:rsidR="00FF2033" w:rsidRPr="00F4115A" w:rsidSect="008C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28FE" w14:textId="77777777" w:rsidR="004D08E9" w:rsidRDefault="004D08E9">
      <w:r>
        <w:separator/>
      </w:r>
    </w:p>
  </w:endnote>
  <w:endnote w:type="continuationSeparator" w:id="0">
    <w:p w14:paraId="300D73F7" w14:textId="77777777" w:rsidR="004D08E9" w:rsidRDefault="004D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6149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851585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6D85" w14:textId="77777777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B1059D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2DB456AB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1A07" w14:textId="77777777" w:rsidR="00C13A6A" w:rsidRPr="002F4BFD" w:rsidRDefault="00C13A6A" w:rsidP="007C0AD6">
    <w:pPr>
      <w:ind w:right="-86"/>
      <w:jc w:val="both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A42BF" w14:textId="77777777" w:rsidR="004D08E9" w:rsidRDefault="004D08E9">
      <w:r>
        <w:separator/>
      </w:r>
    </w:p>
  </w:footnote>
  <w:footnote w:type="continuationSeparator" w:id="0">
    <w:p w14:paraId="7C02CA33" w14:textId="77777777" w:rsidR="004D08E9" w:rsidRDefault="004D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7106" w14:textId="77777777" w:rsidR="00103E32" w:rsidRDefault="00103E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4883" w14:textId="77777777" w:rsidR="00103E32" w:rsidRDefault="00103E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7496" w14:textId="77777777" w:rsidR="00D645C8" w:rsidRPr="005847A2" w:rsidRDefault="0023684B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="00D645C8" w:rsidRPr="005847A2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4CD68512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DB"/>
    <w:rsid w:val="00016081"/>
    <w:rsid w:val="000179A9"/>
    <w:rsid w:val="00032F4A"/>
    <w:rsid w:val="00042E90"/>
    <w:rsid w:val="00046E7C"/>
    <w:rsid w:val="00054A4F"/>
    <w:rsid w:val="00085DC7"/>
    <w:rsid w:val="00097D03"/>
    <w:rsid w:val="000B4332"/>
    <w:rsid w:val="000C4FD4"/>
    <w:rsid w:val="000C666D"/>
    <w:rsid w:val="000F6A39"/>
    <w:rsid w:val="00101C5E"/>
    <w:rsid w:val="00103E32"/>
    <w:rsid w:val="00116965"/>
    <w:rsid w:val="00117C02"/>
    <w:rsid w:val="0012258C"/>
    <w:rsid w:val="00137DA0"/>
    <w:rsid w:val="0014140F"/>
    <w:rsid w:val="00146A6B"/>
    <w:rsid w:val="0014730C"/>
    <w:rsid w:val="00164626"/>
    <w:rsid w:val="00165478"/>
    <w:rsid w:val="001876E9"/>
    <w:rsid w:val="00192421"/>
    <w:rsid w:val="00197CF5"/>
    <w:rsid w:val="001B7F0B"/>
    <w:rsid w:val="001C5161"/>
    <w:rsid w:val="001D0C1E"/>
    <w:rsid w:val="001E3B95"/>
    <w:rsid w:val="00203B0D"/>
    <w:rsid w:val="00216066"/>
    <w:rsid w:val="00223D7C"/>
    <w:rsid w:val="002245A4"/>
    <w:rsid w:val="002319BA"/>
    <w:rsid w:val="002349A3"/>
    <w:rsid w:val="0023684B"/>
    <w:rsid w:val="002453AD"/>
    <w:rsid w:val="00252E21"/>
    <w:rsid w:val="00256A67"/>
    <w:rsid w:val="00263476"/>
    <w:rsid w:val="002C02A8"/>
    <w:rsid w:val="002C4F5B"/>
    <w:rsid w:val="002D4A82"/>
    <w:rsid w:val="002F184B"/>
    <w:rsid w:val="002F4BFD"/>
    <w:rsid w:val="00301D8B"/>
    <w:rsid w:val="00330444"/>
    <w:rsid w:val="00332890"/>
    <w:rsid w:val="00334A15"/>
    <w:rsid w:val="0034763E"/>
    <w:rsid w:val="00360EE6"/>
    <w:rsid w:val="00377925"/>
    <w:rsid w:val="00377ACC"/>
    <w:rsid w:val="00380369"/>
    <w:rsid w:val="003825A4"/>
    <w:rsid w:val="00387B6D"/>
    <w:rsid w:val="003B68F4"/>
    <w:rsid w:val="003C6270"/>
    <w:rsid w:val="003C7F14"/>
    <w:rsid w:val="003D592A"/>
    <w:rsid w:val="003E6909"/>
    <w:rsid w:val="00400AFA"/>
    <w:rsid w:val="004061DB"/>
    <w:rsid w:val="004219A9"/>
    <w:rsid w:val="00430D49"/>
    <w:rsid w:val="00443773"/>
    <w:rsid w:val="00455590"/>
    <w:rsid w:val="0048632A"/>
    <w:rsid w:val="00486C1A"/>
    <w:rsid w:val="004A43B0"/>
    <w:rsid w:val="004B47D2"/>
    <w:rsid w:val="004C76CB"/>
    <w:rsid w:val="004D08E9"/>
    <w:rsid w:val="004D60C4"/>
    <w:rsid w:val="005005FF"/>
    <w:rsid w:val="00526EB7"/>
    <w:rsid w:val="00544493"/>
    <w:rsid w:val="005446BF"/>
    <w:rsid w:val="005556F5"/>
    <w:rsid w:val="00555C6C"/>
    <w:rsid w:val="0055687A"/>
    <w:rsid w:val="0056177D"/>
    <w:rsid w:val="005847A2"/>
    <w:rsid w:val="0058751F"/>
    <w:rsid w:val="005A4362"/>
    <w:rsid w:val="005B3E8B"/>
    <w:rsid w:val="005B52C7"/>
    <w:rsid w:val="005E5898"/>
    <w:rsid w:val="00610B9D"/>
    <w:rsid w:val="00613346"/>
    <w:rsid w:val="00614692"/>
    <w:rsid w:val="00623BAC"/>
    <w:rsid w:val="00636BA9"/>
    <w:rsid w:val="00637E01"/>
    <w:rsid w:val="00646A66"/>
    <w:rsid w:val="0066091E"/>
    <w:rsid w:val="00663C57"/>
    <w:rsid w:val="00667CB4"/>
    <w:rsid w:val="00683C10"/>
    <w:rsid w:val="006923B2"/>
    <w:rsid w:val="006A7DE0"/>
    <w:rsid w:val="006B4862"/>
    <w:rsid w:val="006D7070"/>
    <w:rsid w:val="00700D43"/>
    <w:rsid w:val="0070498C"/>
    <w:rsid w:val="00711D26"/>
    <w:rsid w:val="00713D77"/>
    <w:rsid w:val="00715422"/>
    <w:rsid w:val="00730A81"/>
    <w:rsid w:val="00782EC5"/>
    <w:rsid w:val="00797E2C"/>
    <w:rsid w:val="007A5BDC"/>
    <w:rsid w:val="007C0AD6"/>
    <w:rsid w:val="007D2B5B"/>
    <w:rsid w:val="007E318B"/>
    <w:rsid w:val="007E61FB"/>
    <w:rsid w:val="007F6A5E"/>
    <w:rsid w:val="00811077"/>
    <w:rsid w:val="00831DCD"/>
    <w:rsid w:val="00833502"/>
    <w:rsid w:val="00837DC3"/>
    <w:rsid w:val="00847081"/>
    <w:rsid w:val="008564CD"/>
    <w:rsid w:val="008604E2"/>
    <w:rsid w:val="00872104"/>
    <w:rsid w:val="008851FC"/>
    <w:rsid w:val="00893675"/>
    <w:rsid w:val="008B2B66"/>
    <w:rsid w:val="008C6CB3"/>
    <w:rsid w:val="008C7ACB"/>
    <w:rsid w:val="008C7DFC"/>
    <w:rsid w:val="008D4DD0"/>
    <w:rsid w:val="008D5563"/>
    <w:rsid w:val="008E0906"/>
    <w:rsid w:val="008F78ED"/>
    <w:rsid w:val="0091574F"/>
    <w:rsid w:val="00945A31"/>
    <w:rsid w:val="00951459"/>
    <w:rsid w:val="0096213F"/>
    <w:rsid w:val="0096639E"/>
    <w:rsid w:val="00976753"/>
    <w:rsid w:val="00977495"/>
    <w:rsid w:val="0099034A"/>
    <w:rsid w:val="009A17C5"/>
    <w:rsid w:val="009C08B4"/>
    <w:rsid w:val="00A12346"/>
    <w:rsid w:val="00A14305"/>
    <w:rsid w:val="00A24A19"/>
    <w:rsid w:val="00A27867"/>
    <w:rsid w:val="00A3523D"/>
    <w:rsid w:val="00A543C2"/>
    <w:rsid w:val="00A66079"/>
    <w:rsid w:val="00A93313"/>
    <w:rsid w:val="00AA1296"/>
    <w:rsid w:val="00AA6E3E"/>
    <w:rsid w:val="00AD2EF4"/>
    <w:rsid w:val="00AE438D"/>
    <w:rsid w:val="00AF4372"/>
    <w:rsid w:val="00AF668C"/>
    <w:rsid w:val="00B03808"/>
    <w:rsid w:val="00B0538C"/>
    <w:rsid w:val="00B06620"/>
    <w:rsid w:val="00B068C7"/>
    <w:rsid w:val="00B07DE2"/>
    <w:rsid w:val="00B1059D"/>
    <w:rsid w:val="00B2606A"/>
    <w:rsid w:val="00B421BB"/>
    <w:rsid w:val="00B503BB"/>
    <w:rsid w:val="00B57B07"/>
    <w:rsid w:val="00B63AD9"/>
    <w:rsid w:val="00B81393"/>
    <w:rsid w:val="00B935F2"/>
    <w:rsid w:val="00BA519C"/>
    <w:rsid w:val="00BA6E6F"/>
    <w:rsid w:val="00BA73B8"/>
    <w:rsid w:val="00BB6F58"/>
    <w:rsid w:val="00BD6FAD"/>
    <w:rsid w:val="00BE4346"/>
    <w:rsid w:val="00C13A6A"/>
    <w:rsid w:val="00C17D1E"/>
    <w:rsid w:val="00C40CC5"/>
    <w:rsid w:val="00C43178"/>
    <w:rsid w:val="00C52EEE"/>
    <w:rsid w:val="00C55EAB"/>
    <w:rsid w:val="00C646EB"/>
    <w:rsid w:val="00C752B0"/>
    <w:rsid w:val="00C77D10"/>
    <w:rsid w:val="00C91748"/>
    <w:rsid w:val="00C95A43"/>
    <w:rsid w:val="00CA37DA"/>
    <w:rsid w:val="00CA65A6"/>
    <w:rsid w:val="00CB58EC"/>
    <w:rsid w:val="00CB7342"/>
    <w:rsid w:val="00CC42CF"/>
    <w:rsid w:val="00CE02CE"/>
    <w:rsid w:val="00CE312D"/>
    <w:rsid w:val="00CF3B80"/>
    <w:rsid w:val="00CF574B"/>
    <w:rsid w:val="00D0098B"/>
    <w:rsid w:val="00D07CD9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B2769"/>
    <w:rsid w:val="00DC304F"/>
    <w:rsid w:val="00DC48D5"/>
    <w:rsid w:val="00DC65CF"/>
    <w:rsid w:val="00DC699D"/>
    <w:rsid w:val="00DD2A2D"/>
    <w:rsid w:val="00E2531A"/>
    <w:rsid w:val="00E300F7"/>
    <w:rsid w:val="00E44A7F"/>
    <w:rsid w:val="00E46640"/>
    <w:rsid w:val="00E66CA9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7CCF"/>
    <w:rsid w:val="00F04292"/>
    <w:rsid w:val="00F4115A"/>
    <w:rsid w:val="00F5342E"/>
    <w:rsid w:val="00F556A5"/>
    <w:rsid w:val="00F56231"/>
    <w:rsid w:val="00F76761"/>
    <w:rsid w:val="00F816B4"/>
    <w:rsid w:val="00F86B12"/>
    <w:rsid w:val="00F923FB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A72CD"/>
  <w15:chartTrackingRefBased/>
  <w15:docId w15:val="{69EF67F6-BF0B-4BDF-80AA-80D06FC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1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C9F17104BA4585A9AD5A8425BB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1A37-B00E-4E89-A27A-57EA341A7BD3}"/>
      </w:docPartPr>
      <w:docPartBody>
        <w:p w:rsidR="002507A6" w:rsidRDefault="00B67DF6" w:rsidP="00B67DF6">
          <w:pPr>
            <w:pStyle w:val="C8C9F17104BA4585A9AD5A8425BB1DD5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86192DBF2A041BDB6F6BC63D45E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C6DB-A68E-409E-B796-80A65AB36991}"/>
      </w:docPartPr>
      <w:docPartBody>
        <w:p w:rsidR="002507A6" w:rsidRDefault="00B67DF6" w:rsidP="00B67DF6">
          <w:pPr>
            <w:pStyle w:val="B86192DBF2A041BDB6F6BC63D45E5F23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3560B7FD607644CDADAE516316BB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5FEC-F524-4640-99D5-FBD7A72F72F5}"/>
      </w:docPartPr>
      <w:docPartBody>
        <w:p w:rsidR="002507A6" w:rsidRDefault="00B67DF6" w:rsidP="00B67DF6">
          <w:pPr>
            <w:pStyle w:val="3560B7FD607644CDADAE516316BB2AA4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6A07EC2AA42A4016983891FEA568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51A3-3822-47AC-9F7C-636944E23BA5}"/>
      </w:docPartPr>
      <w:docPartBody>
        <w:p w:rsidR="002507A6" w:rsidRDefault="00B67DF6" w:rsidP="00B67DF6">
          <w:pPr>
            <w:pStyle w:val="6A07EC2AA42A4016983891FEA5686680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32DEFF3ED4024596AA193B774453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F163-E6B8-4346-98CD-A2C8227CA00B}"/>
      </w:docPartPr>
      <w:docPartBody>
        <w:p w:rsidR="002507A6" w:rsidRDefault="00B67DF6" w:rsidP="00B67DF6">
          <w:pPr>
            <w:pStyle w:val="32DEFF3ED4024596AA193B774453FD33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E92F5262A8514D1098ABB534EF88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1C6A-3B62-4EF9-9922-6792153598FC}"/>
      </w:docPartPr>
      <w:docPartBody>
        <w:p w:rsidR="002507A6" w:rsidRDefault="00B67DF6" w:rsidP="00B67DF6">
          <w:pPr>
            <w:pStyle w:val="E92F5262A8514D1098ABB534EF88D44B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3CD6194A06124CF2B0B9CE2B9C4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5EC7-1695-4ABF-9632-F5EC420239F1}"/>
      </w:docPartPr>
      <w:docPartBody>
        <w:p w:rsidR="002507A6" w:rsidRDefault="00B67DF6" w:rsidP="00B67DF6">
          <w:pPr>
            <w:pStyle w:val="3CD6194A06124CF2B0B9CE2B9C4F32C7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6F3D08D3AF5C437A92675241257E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B24F-9B53-4B66-A590-279D61F5CE58}"/>
      </w:docPartPr>
      <w:docPartBody>
        <w:p w:rsidR="002507A6" w:rsidRDefault="00B67DF6" w:rsidP="00B67DF6">
          <w:pPr>
            <w:pStyle w:val="6F3D08D3AF5C437A92675241257E61F5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9430C09F3335475FB85700C19741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50BB-4EE8-40BA-A035-7877A156D769}"/>
      </w:docPartPr>
      <w:docPartBody>
        <w:p w:rsidR="002507A6" w:rsidRDefault="00B67DF6" w:rsidP="00B67DF6">
          <w:pPr>
            <w:pStyle w:val="9430C09F3335475FB85700C19741BAD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E295F6683BD44E19B46AB6180F82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8D37-1AE0-4682-B668-39B6BDAB6AF4}"/>
      </w:docPartPr>
      <w:docPartBody>
        <w:p w:rsidR="002507A6" w:rsidRDefault="00B67DF6" w:rsidP="00B67DF6">
          <w:pPr>
            <w:pStyle w:val="E295F6683BD44E19B46AB6180F82CDF7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6"/>
    <w:rsid w:val="002507A6"/>
    <w:rsid w:val="00265835"/>
    <w:rsid w:val="00444284"/>
    <w:rsid w:val="00B6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67DF6"/>
    <w:rPr>
      <w:color w:val="808080"/>
    </w:rPr>
  </w:style>
  <w:style w:type="paragraph" w:customStyle="1" w:styleId="C8C9F17104BA4585A9AD5A8425BB1DD5">
    <w:name w:val="C8C9F17104BA4585A9AD5A8425BB1DD5"/>
    <w:rsid w:val="00B67DF6"/>
  </w:style>
  <w:style w:type="paragraph" w:customStyle="1" w:styleId="B86192DBF2A041BDB6F6BC63D45E5F23">
    <w:name w:val="B86192DBF2A041BDB6F6BC63D45E5F23"/>
    <w:rsid w:val="00B67DF6"/>
  </w:style>
  <w:style w:type="paragraph" w:customStyle="1" w:styleId="3560B7FD607644CDADAE516316BB2AA4">
    <w:name w:val="3560B7FD607644CDADAE516316BB2AA4"/>
    <w:rsid w:val="00B67DF6"/>
  </w:style>
  <w:style w:type="paragraph" w:customStyle="1" w:styleId="6A07EC2AA42A4016983891FEA5686680">
    <w:name w:val="6A07EC2AA42A4016983891FEA5686680"/>
    <w:rsid w:val="00B67DF6"/>
  </w:style>
  <w:style w:type="paragraph" w:customStyle="1" w:styleId="32DEFF3ED4024596AA193B774453FD33">
    <w:name w:val="32DEFF3ED4024596AA193B774453FD33"/>
    <w:rsid w:val="00B67DF6"/>
  </w:style>
  <w:style w:type="paragraph" w:customStyle="1" w:styleId="E92F5262A8514D1098ABB534EF88D44B">
    <w:name w:val="E92F5262A8514D1098ABB534EF88D44B"/>
    <w:rsid w:val="00B67DF6"/>
  </w:style>
  <w:style w:type="paragraph" w:customStyle="1" w:styleId="3CD6194A06124CF2B0B9CE2B9C4F32C7">
    <w:name w:val="3CD6194A06124CF2B0B9CE2B9C4F32C7"/>
    <w:rsid w:val="00B67DF6"/>
  </w:style>
  <w:style w:type="paragraph" w:customStyle="1" w:styleId="6F3D08D3AF5C437A92675241257E61F5">
    <w:name w:val="6F3D08D3AF5C437A92675241257E61F5"/>
    <w:rsid w:val="00B67DF6"/>
  </w:style>
  <w:style w:type="paragraph" w:customStyle="1" w:styleId="9430C09F3335475FB85700C19741BAD1">
    <w:name w:val="9430C09F3335475FB85700C19741BAD1"/>
    <w:rsid w:val="00B67DF6"/>
  </w:style>
  <w:style w:type="paragraph" w:customStyle="1" w:styleId="E295F6683BD44E19B46AB6180F82CDF7">
    <w:name w:val="E295F6683BD44E19B46AB6180F82CDF7"/>
    <w:rsid w:val="00B67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708B-073D-4A0F-81ED-22C6698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4</cp:revision>
  <cp:lastPrinted>2015-02-06T13:32:00Z</cp:lastPrinted>
  <dcterms:created xsi:type="dcterms:W3CDTF">2020-08-09T19:01:00Z</dcterms:created>
  <dcterms:modified xsi:type="dcterms:W3CDTF">2020-08-09T19:05:00Z</dcterms:modified>
</cp:coreProperties>
</file>